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4FB7E98D"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x</w:t>
      </w:r>
    </w:p>
    <w:p w14:paraId="5406A94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14:paraId="006AD842" w14:textId="054D10CA"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r w:rsidR="00FF30CF">
        <w:rPr>
          <w:rFonts w:ascii="Times" w:hAnsi="Times"/>
          <w:color w:val="000000" w:themeColor="text1"/>
          <w:sz w:val="24"/>
          <w:szCs w:val="24"/>
        </w:rPr>
        <w:t>/</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5E16F26E" w14:textId="77777777"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77777777"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77777777" w:rsidR="00730D59" w:rsidRPr="006D5CBB" w:rsidRDefault="00730D59"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77777777"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14:paraId="41F42D2F"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77777777" w:rsidR="00093779" w:rsidRPr="004B147B" w:rsidRDefault="00246D96"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246D96"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14:paraId="75E36D14"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Pr="004B147B">
              <w:rPr>
                <w:rFonts w:ascii="Times" w:hAnsi="Times"/>
                <w:b/>
                <w:bCs/>
                <w:color w:val="000000" w:themeColor="text1"/>
                <w:sz w:val="20"/>
                <w:szCs w:val="20"/>
                <w:lang w:val="en-US"/>
              </w:rPr>
              <w:t>searchQ</w:t>
            </w:r>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14:paraId="30DC846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14:paraId="72448579"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246D96"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246D96"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7F7CE1DE"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2405" w:type="dxa"/>
            <w:tcBorders>
              <w:top w:val="nil"/>
              <w:left w:val="nil"/>
              <w:bottom w:val="nil"/>
              <w:right w:val="single" w:sz="8" w:space="0" w:color="7F7F7F"/>
            </w:tcBorders>
            <w:shd w:val="clear" w:color="auto" w:fill="auto"/>
            <w:vAlign w:val="center"/>
            <w:hideMark/>
          </w:tcPr>
          <w:p w14:paraId="406449BA"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246D96"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246D96" w:rsidP="00093779">
            <w:pPr>
              <w:jc w:val="center"/>
              <w:rPr>
                <w:rFonts w:ascii="Times" w:hAnsi="Times"/>
                <w:color w:val="000000" w:themeColor="text1"/>
                <w:sz w:val="20"/>
                <w:szCs w:val="20"/>
                <w:u w:val="single"/>
              </w:rPr>
            </w:pPr>
            <w:hyperlink r:id="rId32"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3E584496"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77777777"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proofErr w:type="gramStart"/>
      <w:r w:rsidRPr="006D5CBB">
        <w:rPr>
          <w:rFonts w:ascii="Times" w:hAnsi="Times"/>
          <w:color w:val="000000" w:themeColor="text1"/>
          <w:sz w:val="24"/>
          <w:szCs w:val="24"/>
        </w:rPr>
        <w:t>implement</w:t>
      </w:r>
      <w:proofErr w:type="gramEnd"/>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6762" w14:textId="77777777" w:rsidR="00246D96" w:rsidRDefault="00246D96" w:rsidP="005201A1">
      <w:r>
        <w:separator/>
      </w:r>
    </w:p>
  </w:endnote>
  <w:endnote w:type="continuationSeparator" w:id="0">
    <w:p w14:paraId="4072D4A1" w14:textId="77777777" w:rsidR="00246D96" w:rsidRDefault="00246D96"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68E64" w14:textId="77777777" w:rsidR="00246D96" w:rsidRDefault="00246D96" w:rsidP="005201A1">
      <w:r>
        <w:separator/>
      </w:r>
    </w:p>
  </w:footnote>
  <w:footnote w:type="continuationSeparator" w:id="0">
    <w:p w14:paraId="5E93CE39" w14:textId="77777777" w:rsidR="00246D96" w:rsidRDefault="00246D96"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D96"/>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70/checkin/get/%7bid%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90/search/g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cre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1/fares/get" TargetMode="External"/><Relationship Id="rId30" Type="http://schemas.openxmlformats.org/officeDocument/2006/relationships/hyperlink" Target="http://localhost:8060/booking/get/%7bid%7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41</cp:revision>
  <dcterms:created xsi:type="dcterms:W3CDTF">2018-12-15T06:55:00Z</dcterms:created>
  <dcterms:modified xsi:type="dcterms:W3CDTF">2021-01-27T09:15:00Z</dcterms:modified>
</cp:coreProperties>
</file>